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890" w:rsidRPr="00E53C3D" w:rsidRDefault="003D0F7C" w:rsidP="005F647E">
      <w:pPr>
        <w:pStyle w:val="1"/>
        <w:spacing w:before="0" w:after="0"/>
        <w:ind w:left="-540" w:right="-185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E53C3D">
        <w:rPr>
          <w:rFonts w:ascii="Times New Roman" w:hAnsi="Times New Roman" w:cs="Times New Roman"/>
          <w:bCs w:val="0"/>
          <w:sz w:val="24"/>
          <w:szCs w:val="24"/>
        </w:rPr>
        <w:t xml:space="preserve">СОВЕТ </w:t>
      </w:r>
      <w:r w:rsidR="00B50890" w:rsidRPr="00E53C3D">
        <w:rPr>
          <w:rFonts w:ascii="Times New Roman" w:hAnsi="Times New Roman" w:cs="Times New Roman"/>
          <w:bCs w:val="0"/>
          <w:sz w:val="24"/>
          <w:szCs w:val="24"/>
        </w:rPr>
        <w:t>ДЕПУТАТОВ</w:t>
      </w:r>
    </w:p>
    <w:p w:rsidR="005F647E" w:rsidRDefault="00B50890" w:rsidP="005F647E">
      <w:pPr>
        <w:pStyle w:val="1"/>
        <w:spacing w:before="0" w:after="0"/>
        <w:ind w:left="-540" w:right="-185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E53C3D">
        <w:rPr>
          <w:rFonts w:ascii="Times New Roman" w:hAnsi="Times New Roman" w:cs="Times New Roman"/>
          <w:bCs w:val="0"/>
          <w:sz w:val="24"/>
          <w:szCs w:val="24"/>
        </w:rPr>
        <w:t>СЕЛЬСКОГО ПОСЕЛЕНИЯ ЛЕУШИ</w:t>
      </w:r>
    </w:p>
    <w:p w:rsidR="005F647E" w:rsidRDefault="003D0F7C" w:rsidP="005F647E">
      <w:pPr>
        <w:pStyle w:val="1"/>
        <w:spacing w:before="0" w:after="0"/>
        <w:ind w:left="-540" w:right="-185"/>
        <w:jc w:val="center"/>
        <w:rPr>
          <w:rFonts w:ascii="Times New Roman" w:hAnsi="Times New Roman" w:cs="Times New Roman"/>
          <w:bCs w:val="0"/>
          <w:sz w:val="24"/>
          <w:szCs w:val="24"/>
        </w:rPr>
      </w:pPr>
      <w:proofErr w:type="spellStart"/>
      <w:r w:rsidRPr="00E53C3D">
        <w:rPr>
          <w:rFonts w:ascii="Times New Roman" w:hAnsi="Times New Roman" w:cs="Times New Roman"/>
          <w:bCs w:val="0"/>
          <w:sz w:val="24"/>
          <w:szCs w:val="24"/>
        </w:rPr>
        <w:t>Кондинского</w:t>
      </w:r>
      <w:proofErr w:type="spellEnd"/>
      <w:r w:rsidRPr="00E53C3D">
        <w:rPr>
          <w:rFonts w:ascii="Times New Roman" w:hAnsi="Times New Roman" w:cs="Times New Roman"/>
          <w:bCs w:val="0"/>
          <w:sz w:val="24"/>
          <w:szCs w:val="24"/>
        </w:rPr>
        <w:t xml:space="preserve">  района</w:t>
      </w:r>
    </w:p>
    <w:p w:rsidR="003D0F7C" w:rsidRPr="00E53C3D" w:rsidRDefault="00B914AF" w:rsidP="005F647E">
      <w:pPr>
        <w:pStyle w:val="1"/>
        <w:spacing w:before="0" w:after="0"/>
        <w:ind w:left="-540" w:right="-185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E53C3D">
        <w:rPr>
          <w:rFonts w:ascii="Times New Roman" w:hAnsi="Times New Roman" w:cs="Times New Roman"/>
          <w:bCs w:val="0"/>
          <w:sz w:val="24"/>
          <w:szCs w:val="24"/>
        </w:rPr>
        <w:t>Ханты-М</w:t>
      </w:r>
      <w:r w:rsidR="003D0F7C" w:rsidRPr="00E53C3D">
        <w:rPr>
          <w:rFonts w:ascii="Times New Roman" w:hAnsi="Times New Roman" w:cs="Times New Roman"/>
          <w:bCs w:val="0"/>
          <w:sz w:val="24"/>
          <w:szCs w:val="24"/>
        </w:rPr>
        <w:t>ансийского автономного округа – Югры</w:t>
      </w:r>
    </w:p>
    <w:p w:rsidR="003D0F7C" w:rsidRPr="00E53C3D" w:rsidRDefault="003D0F7C" w:rsidP="005F647E">
      <w:pPr>
        <w:jc w:val="center"/>
      </w:pPr>
    </w:p>
    <w:p w:rsidR="003D0F7C" w:rsidRPr="00E53C3D" w:rsidRDefault="003D0F7C" w:rsidP="005F647E">
      <w:pPr>
        <w:jc w:val="center"/>
        <w:rPr>
          <w:b/>
          <w:bCs/>
        </w:rPr>
      </w:pPr>
      <w:r w:rsidRPr="00E53C3D">
        <w:rPr>
          <w:b/>
          <w:bCs/>
        </w:rPr>
        <w:t>РЕШЕНИЕ</w:t>
      </w:r>
    </w:p>
    <w:p w:rsidR="00440E93" w:rsidRPr="00E53C3D" w:rsidRDefault="00440E93" w:rsidP="005F64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40E93" w:rsidRPr="00E53C3D" w:rsidRDefault="00440E93" w:rsidP="005F64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53C3D">
        <w:rPr>
          <w:rFonts w:ascii="Times New Roman" w:hAnsi="Times New Roman" w:cs="Times New Roman"/>
          <w:sz w:val="24"/>
          <w:szCs w:val="24"/>
        </w:rPr>
        <w:t>О назначении собрания граждан</w:t>
      </w:r>
    </w:p>
    <w:p w:rsidR="00B914AF" w:rsidRPr="00E53C3D" w:rsidRDefault="00B914AF" w:rsidP="000A40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40E93" w:rsidRPr="00E53C3D" w:rsidRDefault="000A402E" w:rsidP="00EA4E2B">
      <w:pPr>
        <w:pStyle w:val="headertext"/>
        <w:spacing w:before="0" w:beforeAutospacing="0" w:after="0" w:afterAutospacing="0"/>
        <w:ind w:firstLine="708"/>
        <w:jc w:val="both"/>
        <w:rPr>
          <w:rFonts w:eastAsia="Calibri"/>
          <w:bCs/>
          <w:iCs/>
        </w:rPr>
      </w:pPr>
      <w:bookmarkStart w:id="0" w:name="sub_1"/>
      <w:proofErr w:type="gramStart"/>
      <w:r w:rsidRPr="00E53C3D">
        <w:rPr>
          <w:rFonts w:eastAsia="Calibri"/>
          <w:bCs/>
          <w:iCs/>
        </w:rPr>
        <w:t>Р</w:t>
      </w:r>
      <w:r w:rsidR="00440E93" w:rsidRPr="00E53C3D">
        <w:rPr>
          <w:rFonts w:eastAsia="Calibri"/>
          <w:bCs/>
          <w:iCs/>
        </w:rPr>
        <w:t>уководствуясь статьей 29 Федерального закона от 06 октября 2003 года № 131-ФЗ «Об общих принципах организации местного самоуправления в Российской Федерации»,</w:t>
      </w:r>
      <w:r w:rsidR="00B31866">
        <w:rPr>
          <w:rFonts w:eastAsia="Calibri"/>
          <w:bCs/>
          <w:iCs/>
        </w:rPr>
        <w:t xml:space="preserve"> </w:t>
      </w:r>
      <w:r w:rsidRPr="00E53C3D">
        <w:rPr>
          <w:rFonts w:eastAsia="Calibri"/>
          <w:bCs/>
          <w:iCs/>
        </w:rPr>
        <w:t xml:space="preserve">решением Совета депутатов сельского поселения </w:t>
      </w:r>
      <w:proofErr w:type="spellStart"/>
      <w:r w:rsidRPr="00E53C3D">
        <w:rPr>
          <w:rFonts w:eastAsia="Calibri"/>
          <w:bCs/>
          <w:iCs/>
        </w:rPr>
        <w:t>Леуши</w:t>
      </w:r>
      <w:proofErr w:type="spellEnd"/>
      <w:r w:rsidRPr="00E53C3D">
        <w:rPr>
          <w:rFonts w:eastAsia="Calibri"/>
          <w:bCs/>
          <w:iCs/>
        </w:rPr>
        <w:t xml:space="preserve"> от </w:t>
      </w:r>
      <w:r w:rsidR="00182C1D" w:rsidRPr="00E53C3D">
        <w:rPr>
          <w:rFonts w:eastAsia="Calibri"/>
          <w:bCs/>
          <w:iCs/>
        </w:rPr>
        <w:t>24 ноября</w:t>
      </w:r>
      <w:r w:rsidR="003C1C8D" w:rsidRPr="00E53C3D">
        <w:rPr>
          <w:rFonts w:eastAsia="Calibri"/>
          <w:bCs/>
          <w:iCs/>
        </w:rPr>
        <w:t xml:space="preserve"> </w:t>
      </w:r>
      <w:r w:rsidRPr="00E53C3D">
        <w:rPr>
          <w:rFonts w:eastAsia="Calibri"/>
          <w:bCs/>
          <w:iCs/>
        </w:rPr>
        <w:t>20</w:t>
      </w:r>
      <w:r w:rsidR="00182C1D" w:rsidRPr="00E53C3D">
        <w:rPr>
          <w:rFonts w:eastAsia="Calibri"/>
          <w:bCs/>
          <w:iCs/>
        </w:rPr>
        <w:t xml:space="preserve">22 года № </w:t>
      </w:r>
      <w:r w:rsidR="00DD72CD" w:rsidRPr="00E53C3D">
        <w:rPr>
          <w:rFonts w:eastAsia="Calibri"/>
          <w:bCs/>
          <w:iCs/>
        </w:rPr>
        <w:t>302</w:t>
      </w:r>
      <w:r w:rsidRPr="00E53C3D">
        <w:rPr>
          <w:rFonts w:eastAsia="Calibri"/>
          <w:bCs/>
          <w:iCs/>
        </w:rPr>
        <w:t xml:space="preserve"> «</w:t>
      </w:r>
      <w:r w:rsidR="00B914AF" w:rsidRPr="00E53C3D">
        <w:rPr>
          <w:rFonts w:eastAsia="Calibri"/>
          <w:bCs/>
          <w:iCs/>
        </w:rPr>
        <w:t>О</w:t>
      </w:r>
      <w:r w:rsidR="00182C1D" w:rsidRPr="00E53C3D">
        <w:rPr>
          <w:rFonts w:eastAsia="Calibri"/>
          <w:bCs/>
          <w:iCs/>
        </w:rPr>
        <w:t>б утверждении Порядка</w:t>
      </w:r>
      <w:r w:rsidR="00B914AF" w:rsidRPr="00E53C3D">
        <w:rPr>
          <w:rFonts w:eastAsia="Calibri"/>
          <w:bCs/>
          <w:iCs/>
        </w:rPr>
        <w:t xml:space="preserve"> назначени</w:t>
      </w:r>
      <w:r w:rsidR="00182C1D" w:rsidRPr="00E53C3D">
        <w:rPr>
          <w:rFonts w:eastAsia="Calibri"/>
          <w:bCs/>
          <w:iCs/>
        </w:rPr>
        <w:t xml:space="preserve">я и проведения собрания граждан на территории сельского поселения </w:t>
      </w:r>
      <w:proofErr w:type="spellStart"/>
      <w:r w:rsidR="00182C1D" w:rsidRPr="00E53C3D">
        <w:rPr>
          <w:rFonts w:eastAsia="Calibri"/>
          <w:bCs/>
          <w:iCs/>
        </w:rPr>
        <w:t>Леуши</w:t>
      </w:r>
      <w:proofErr w:type="spellEnd"/>
      <w:r w:rsidRPr="00E53C3D">
        <w:rPr>
          <w:rFonts w:eastAsia="Calibri"/>
          <w:bCs/>
          <w:iCs/>
        </w:rPr>
        <w:t xml:space="preserve">», </w:t>
      </w:r>
      <w:r w:rsidR="00B50890" w:rsidRPr="00E53C3D">
        <w:rPr>
          <w:rFonts w:eastAsia="Calibri"/>
          <w:bCs/>
          <w:iCs/>
        </w:rPr>
        <w:t>Совет депутатов сельского</w:t>
      </w:r>
      <w:r w:rsidR="00440E93" w:rsidRPr="00E53C3D">
        <w:rPr>
          <w:rFonts w:eastAsia="Calibri"/>
          <w:bCs/>
          <w:iCs/>
        </w:rPr>
        <w:t xml:space="preserve"> поселения </w:t>
      </w:r>
      <w:proofErr w:type="spellStart"/>
      <w:r w:rsidR="00B50890" w:rsidRPr="00E53C3D">
        <w:rPr>
          <w:rFonts w:eastAsia="Calibri"/>
          <w:bCs/>
          <w:iCs/>
        </w:rPr>
        <w:t>Леуши</w:t>
      </w:r>
      <w:proofErr w:type="spellEnd"/>
      <w:r w:rsidR="00B31866">
        <w:rPr>
          <w:rFonts w:eastAsia="Calibri"/>
          <w:bCs/>
          <w:iCs/>
        </w:rPr>
        <w:t xml:space="preserve"> </w:t>
      </w:r>
      <w:r w:rsidR="00B914AF" w:rsidRPr="00E53C3D">
        <w:rPr>
          <w:rFonts w:eastAsia="Calibri"/>
          <w:b/>
          <w:bCs/>
          <w:iCs/>
        </w:rPr>
        <w:t>решил</w:t>
      </w:r>
      <w:r w:rsidR="00440E93" w:rsidRPr="00E53C3D">
        <w:rPr>
          <w:rFonts w:eastAsia="Calibri"/>
          <w:bCs/>
          <w:iCs/>
        </w:rPr>
        <w:t>:</w:t>
      </w:r>
      <w:proofErr w:type="gramEnd"/>
    </w:p>
    <w:bookmarkEnd w:id="0"/>
    <w:p w:rsidR="00440E93" w:rsidRPr="00E53C3D" w:rsidRDefault="00440E93" w:rsidP="00EA4E2B">
      <w:pPr>
        <w:numPr>
          <w:ilvl w:val="0"/>
          <w:numId w:val="6"/>
        </w:numPr>
        <w:tabs>
          <w:tab w:val="left" w:pos="0"/>
          <w:tab w:val="left" w:pos="1134"/>
        </w:tabs>
        <w:ind w:left="0" w:firstLine="708"/>
        <w:jc w:val="both"/>
        <w:textAlignment w:val="baseline"/>
        <w:rPr>
          <w:bCs/>
        </w:rPr>
      </w:pPr>
      <w:r w:rsidRPr="00E53C3D">
        <w:t xml:space="preserve">Назначить собрание граждан </w:t>
      </w:r>
      <w:r w:rsidR="001A442A" w:rsidRPr="00E53C3D">
        <w:t xml:space="preserve">на </w:t>
      </w:r>
      <w:r w:rsidR="00B50890" w:rsidRPr="00E53C3D">
        <w:t>0</w:t>
      </w:r>
      <w:r w:rsidR="002074C3" w:rsidRPr="00E53C3D">
        <w:t>7</w:t>
      </w:r>
      <w:r w:rsidR="00B31866">
        <w:t xml:space="preserve"> </w:t>
      </w:r>
      <w:r w:rsidR="00600400" w:rsidRPr="00E53C3D">
        <w:t>декаб</w:t>
      </w:r>
      <w:r w:rsidRPr="00E53C3D">
        <w:t>ря 202</w:t>
      </w:r>
      <w:r w:rsidR="00B50890" w:rsidRPr="00E53C3D">
        <w:t>2</w:t>
      </w:r>
      <w:r w:rsidR="00510428" w:rsidRPr="00E53C3D">
        <w:t xml:space="preserve"> года </w:t>
      </w:r>
      <w:r w:rsidR="00B914AF" w:rsidRPr="00E53C3D">
        <w:t xml:space="preserve">с </w:t>
      </w:r>
      <w:r w:rsidR="001A442A" w:rsidRPr="00E53C3D">
        <w:t>14.00</w:t>
      </w:r>
      <w:r w:rsidR="00510428" w:rsidRPr="00E53C3D">
        <w:t xml:space="preserve"> д</w:t>
      </w:r>
      <w:r w:rsidR="00B914AF" w:rsidRPr="00E53C3D">
        <w:t xml:space="preserve">о </w:t>
      </w:r>
      <w:r w:rsidR="002E52B7" w:rsidRPr="00E53C3D">
        <w:t>15.00</w:t>
      </w:r>
      <w:r w:rsidR="00510428" w:rsidRPr="00E53C3D">
        <w:t xml:space="preserve"> часов,  </w:t>
      </w:r>
      <w:r w:rsidR="003C1C8D" w:rsidRPr="00E53C3D">
        <w:t xml:space="preserve">             </w:t>
      </w:r>
      <w:r w:rsidR="00510428" w:rsidRPr="00E53C3D">
        <w:t>по адресу</w:t>
      </w:r>
      <w:r w:rsidR="001A442A" w:rsidRPr="00E53C3D">
        <w:t>:</w:t>
      </w:r>
      <w:r w:rsidR="003C1C8D" w:rsidRPr="00E53C3D">
        <w:t xml:space="preserve"> </w:t>
      </w:r>
      <w:r w:rsidR="00B50890" w:rsidRPr="00E53C3D">
        <w:rPr>
          <w:bCs/>
        </w:rPr>
        <w:t>с.</w:t>
      </w:r>
      <w:r w:rsidR="003C1C8D" w:rsidRPr="00E53C3D">
        <w:rPr>
          <w:bCs/>
        </w:rPr>
        <w:t xml:space="preserve"> </w:t>
      </w:r>
      <w:proofErr w:type="spellStart"/>
      <w:r w:rsidR="00B50890" w:rsidRPr="00E53C3D">
        <w:rPr>
          <w:bCs/>
        </w:rPr>
        <w:t>Леуши</w:t>
      </w:r>
      <w:proofErr w:type="spellEnd"/>
      <w:r w:rsidR="00B50890" w:rsidRPr="00E53C3D">
        <w:rPr>
          <w:bCs/>
        </w:rPr>
        <w:t>, ул.</w:t>
      </w:r>
      <w:r w:rsidR="003C1C8D" w:rsidRPr="00E53C3D">
        <w:rPr>
          <w:bCs/>
        </w:rPr>
        <w:t xml:space="preserve"> </w:t>
      </w:r>
      <w:r w:rsidR="00B50890" w:rsidRPr="00E53C3D">
        <w:rPr>
          <w:bCs/>
        </w:rPr>
        <w:t xml:space="preserve">Советская, 60 </w:t>
      </w:r>
      <w:r w:rsidR="00B50890" w:rsidRPr="00E53C3D">
        <w:rPr>
          <w:rStyle w:val="normaltextrun"/>
          <w:bCs/>
        </w:rPr>
        <w:t xml:space="preserve">(здание </w:t>
      </w:r>
      <w:r w:rsidR="006C2290" w:rsidRPr="00E53C3D">
        <w:rPr>
          <w:rStyle w:val="normaltextrun"/>
          <w:bCs/>
        </w:rPr>
        <w:t xml:space="preserve">Леушинской </w:t>
      </w:r>
      <w:r w:rsidR="00B50890" w:rsidRPr="00E53C3D">
        <w:rPr>
          <w:rStyle w:val="normaltextrun"/>
          <w:bCs/>
        </w:rPr>
        <w:t>мод</w:t>
      </w:r>
      <w:r w:rsidR="006C2290" w:rsidRPr="00E53C3D">
        <w:rPr>
          <w:rStyle w:val="normaltextrun"/>
          <w:bCs/>
        </w:rPr>
        <w:t>е</w:t>
      </w:r>
      <w:r w:rsidR="00B50890" w:rsidRPr="00E53C3D">
        <w:rPr>
          <w:rStyle w:val="normaltextrun"/>
          <w:bCs/>
        </w:rPr>
        <w:t xml:space="preserve">льной библиотеки </w:t>
      </w:r>
      <w:proofErr w:type="gramStart"/>
      <w:r w:rsidR="006C2290" w:rsidRPr="00E53C3D">
        <w:rPr>
          <w:noProof/>
        </w:rPr>
        <w:t>-</w:t>
      </w:r>
      <w:r w:rsidR="00B50890" w:rsidRPr="00E53C3D">
        <w:t>ф</w:t>
      </w:r>
      <w:proofErr w:type="gramEnd"/>
      <w:r w:rsidR="00B50890" w:rsidRPr="00E53C3D">
        <w:t xml:space="preserve">илиал № 2 имени Нины Викторовны </w:t>
      </w:r>
      <w:proofErr w:type="spellStart"/>
      <w:r w:rsidR="00B50890" w:rsidRPr="00E53C3D">
        <w:t>Лангенба</w:t>
      </w:r>
      <w:r w:rsidR="00B31866">
        <w:t>х</w:t>
      </w:r>
      <w:proofErr w:type="spellEnd"/>
      <w:r w:rsidR="00B31866">
        <w:t xml:space="preserve"> </w:t>
      </w:r>
      <w:r w:rsidR="00107FE9" w:rsidRPr="00E53C3D">
        <w:t>муниципального учреждения культуры</w:t>
      </w:r>
      <w:r w:rsidR="00B31866">
        <w:t xml:space="preserve"> </w:t>
      </w:r>
      <w:r w:rsidR="00107FE9" w:rsidRPr="00E53C3D">
        <w:t>«</w:t>
      </w:r>
      <w:proofErr w:type="spellStart"/>
      <w:r w:rsidR="00B50890" w:rsidRPr="00E53C3D">
        <w:t>Кондинская</w:t>
      </w:r>
      <w:proofErr w:type="spellEnd"/>
      <w:r w:rsidR="00B50890" w:rsidRPr="00E53C3D">
        <w:t xml:space="preserve"> </w:t>
      </w:r>
      <w:proofErr w:type="spellStart"/>
      <w:r w:rsidR="00107FE9" w:rsidRPr="00E53C3D">
        <w:t>межпоселенческая</w:t>
      </w:r>
      <w:proofErr w:type="spellEnd"/>
      <w:r w:rsidR="00107FE9" w:rsidRPr="00E53C3D">
        <w:t xml:space="preserve"> централизованная библиотечная система»</w:t>
      </w:r>
      <w:r w:rsidR="00B50890" w:rsidRPr="00E53C3D">
        <w:rPr>
          <w:rStyle w:val="normaltextrun"/>
          <w:bCs/>
        </w:rPr>
        <w:t>).</w:t>
      </w:r>
    </w:p>
    <w:p w:rsidR="00440E93" w:rsidRPr="00E53C3D" w:rsidRDefault="00440E93" w:rsidP="00EA4E2B">
      <w:pPr>
        <w:numPr>
          <w:ilvl w:val="0"/>
          <w:numId w:val="6"/>
        </w:numPr>
        <w:tabs>
          <w:tab w:val="left" w:pos="709"/>
          <w:tab w:val="left" w:pos="1134"/>
        </w:tabs>
        <w:ind w:left="0" w:firstLine="708"/>
        <w:jc w:val="both"/>
      </w:pPr>
      <w:r w:rsidRPr="00E53C3D">
        <w:t>Определить часть территории, в пределах которой предполагается про</w:t>
      </w:r>
      <w:r w:rsidR="00B50890" w:rsidRPr="00E53C3D">
        <w:t>вести собрание: в границах с.</w:t>
      </w:r>
      <w:r w:rsidR="003C1C8D" w:rsidRPr="00E53C3D">
        <w:t xml:space="preserve"> </w:t>
      </w:r>
      <w:proofErr w:type="spellStart"/>
      <w:r w:rsidR="00B50890" w:rsidRPr="00E53C3D">
        <w:t>Леуши</w:t>
      </w:r>
      <w:proofErr w:type="spellEnd"/>
      <w:r w:rsidRPr="00E53C3D">
        <w:t xml:space="preserve"> муни</w:t>
      </w:r>
      <w:r w:rsidR="00B50890" w:rsidRPr="00E53C3D">
        <w:t>ципального образования сельское</w:t>
      </w:r>
      <w:r w:rsidRPr="00E53C3D">
        <w:t xml:space="preserve"> поселение </w:t>
      </w:r>
      <w:proofErr w:type="spellStart"/>
      <w:r w:rsidR="00B50890" w:rsidRPr="00E53C3D">
        <w:t>Леуши</w:t>
      </w:r>
      <w:proofErr w:type="spellEnd"/>
      <w:r w:rsidRPr="00E53C3D">
        <w:t xml:space="preserve">. </w:t>
      </w:r>
    </w:p>
    <w:p w:rsidR="002E52B7" w:rsidRPr="00E53C3D" w:rsidRDefault="002E52B7" w:rsidP="00EA4E2B">
      <w:pPr>
        <w:numPr>
          <w:ilvl w:val="0"/>
          <w:numId w:val="6"/>
        </w:numPr>
        <w:tabs>
          <w:tab w:val="left" w:pos="709"/>
          <w:tab w:val="left" w:pos="1134"/>
        </w:tabs>
        <w:ind w:left="0" w:firstLine="708"/>
        <w:jc w:val="both"/>
      </w:pPr>
      <w:r w:rsidRPr="00E53C3D">
        <w:t>Выносимый для обсуждения вопрос: «О поддержке инициативного проекта «</w:t>
      </w:r>
      <w:r w:rsidR="00092FCA" w:rsidRPr="00E53C3D">
        <w:rPr>
          <w:shd w:val="clear" w:color="auto" w:fill="FFFFFF"/>
        </w:rPr>
        <w:t xml:space="preserve">Обустройство мемориала «Вечная память Героям Великой Отечественной войны» </w:t>
      </w:r>
      <w:proofErr w:type="gramStart"/>
      <w:r w:rsidR="00092FCA" w:rsidRPr="00E53C3D">
        <w:rPr>
          <w:shd w:val="clear" w:color="auto" w:fill="FFFFFF"/>
        </w:rPr>
        <w:t>в</w:t>
      </w:r>
      <w:proofErr w:type="gramEnd"/>
      <w:r w:rsidR="00092FCA" w:rsidRPr="00E53C3D">
        <w:rPr>
          <w:shd w:val="clear" w:color="auto" w:fill="FFFFFF"/>
        </w:rPr>
        <w:t xml:space="preserve"> с.</w:t>
      </w:r>
      <w:r w:rsidR="003C1C8D" w:rsidRPr="00E53C3D">
        <w:rPr>
          <w:shd w:val="clear" w:color="auto" w:fill="FFFFFF"/>
        </w:rPr>
        <w:t xml:space="preserve"> </w:t>
      </w:r>
      <w:proofErr w:type="spellStart"/>
      <w:r w:rsidR="00092FCA" w:rsidRPr="00E53C3D">
        <w:rPr>
          <w:shd w:val="clear" w:color="auto" w:fill="FFFFFF"/>
        </w:rPr>
        <w:t>Леуши</w:t>
      </w:r>
      <w:proofErr w:type="spellEnd"/>
      <w:r w:rsidRPr="00E53C3D">
        <w:t>».</w:t>
      </w:r>
    </w:p>
    <w:p w:rsidR="001A442A" w:rsidRPr="00E53C3D" w:rsidRDefault="00440E93" w:rsidP="00EA4E2B">
      <w:pPr>
        <w:numPr>
          <w:ilvl w:val="0"/>
          <w:numId w:val="6"/>
        </w:numPr>
        <w:tabs>
          <w:tab w:val="left" w:pos="709"/>
          <w:tab w:val="left" w:pos="1134"/>
        </w:tabs>
        <w:ind w:left="0" w:firstLine="708"/>
        <w:jc w:val="both"/>
      </w:pPr>
      <w:proofErr w:type="gramStart"/>
      <w:r w:rsidRPr="00E53C3D">
        <w:t>Ответственным</w:t>
      </w:r>
      <w:proofErr w:type="gramEnd"/>
      <w:r w:rsidRPr="00E53C3D">
        <w:t xml:space="preserve"> за подготовку собрани</w:t>
      </w:r>
      <w:r w:rsidR="00B50890" w:rsidRPr="00E53C3D">
        <w:t xml:space="preserve">я граждан определить </w:t>
      </w:r>
      <w:r w:rsidR="002E52B7" w:rsidRPr="00E53C3D">
        <w:t xml:space="preserve">организатора </w:t>
      </w:r>
      <w:r w:rsidRPr="00E53C3D">
        <w:t xml:space="preserve">проведения собрания </w:t>
      </w:r>
      <w:proofErr w:type="spellStart"/>
      <w:r w:rsidR="00B33267" w:rsidRPr="00E53C3D">
        <w:t>Циценко</w:t>
      </w:r>
      <w:proofErr w:type="spellEnd"/>
      <w:r w:rsidR="00B33267" w:rsidRPr="00E53C3D">
        <w:t xml:space="preserve"> Надежду </w:t>
      </w:r>
      <w:proofErr w:type="spellStart"/>
      <w:r w:rsidR="00B33267" w:rsidRPr="00E53C3D">
        <w:t>Евлампьевну</w:t>
      </w:r>
      <w:proofErr w:type="spellEnd"/>
      <w:r w:rsidRPr="00E53C3D">
        <w:t>.</w:t>
      </w:r>
    </w:p>
    <w:p w:rsidR="00B914AF" w:rsidRPr="00E53C3D" w:rsidRDefault="00B914AF" w:rsidP="00EA4E2B">
      <w:pPr>
        <w:pStyle w:val="formattext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8"/>
        <w:jc w:val="both"/>
      </w:pPr>
      <w:proofErr w:type="gramStart"/>
      <w:r w:rsidRPr="00E53C3D">
        <w:t xml:space="preserve">Организационному отделу администрации сельского поселения </w:t>
      </w:r>
      <w:proofErr w:type="spellStart"/>
      <w:r w:rsidRPr="00E53C3D">
        <w:t>Леуши</w:t>
      </w:r>
      <w:proofErr w:type="spellEnd"/>
      <w:r w:rsidRPr="00E53C3D">
        <w:t xml:space="preserve"> обнародовать настоящее решение в соответствии с решением Совета депутатов сельского поселения </w:t>
      </w:r>
      <w:proofErr w:type="spellStart"/>
      <w:r w:rsidRPr="00E53C3D">
        <w:t>Леуши</w:t>
      </w:r>
      <w:hyperlink r:id="rId6" w:history="1">
        <w:r w:rsidRPr="00E53C3D">
          <w:rPr>
            <w:rStyle w:val="a7"/>
            <w:color w:val="auto"/>
            <w:u w:val="none"/>
          </w:rPr>
          <w:t>от</w:t>
        </w:r>
        <w:proofErr w:type="spellEnd"/>
        <w:r w:rsidRPr="00E53C3D">
          <w:rPr>
            <w:rStyle w:val="a7"/>
            <w:color w:val="auto"/>
            <w:u w:val="none"/>
          </w:rPr>
          <w:t xml:space="preserve">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</w:t>
        </w:r>
        <w:proofErr w:type="spellStart"/>
        <w:r w:rsidRPr="00E53C3D">
          <w:rPr>
            <w:rStyle w:val="a7"/>
            <w:color w:val="auto"/>
            <w:u w:val="none"/>
          </w:rPr>
          <w:t>Леуши</w:t>
        </w:r>
        <w:proofErr w:type="spellEnd"/>
        <w:r w:rsidRPr="00E53C3D">
          <w:rPr>
            <w:rStyle w:val="a7"/>
            <w:color w:val="auto"/>
            <w:u w:val="none"/>
          </w:rPr>
          <w:t>»</w:t>
        </w:r>
      </w:hyperlink>
      <w:r w:rsidRPr="00E53C3D">
        <w:t xml:space="preserve">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1A442A" w:rsidRPr="00E53C3D" w:rsidRDefault="00107FE9" w:rsidP="00EA4E2B">
      <w:pPr>
        <w:pStyle w:val="a6"/>
        <w:numPr>
          <w:ilvl w:val="0"/>
          <w:numId w:val="6"/>
        </w:numPr>
        <w:tabs>
          <w:tab w:val="left" w:pos="1134"/>
        </w:tabs>
        <w:spacing w:before="0" w:beforeAutospacing="0" w:after="0" w:afterAutospacing="0"/>
        <w:ind w:left="0" w:firstLine="708"/>
        <w:jc w:val="both"/>
      </w:pPr>
      <w:r w:rsidRPr="00E53C3D">
        <w:t>Настоящее р</w:t>
      </w:r>
      <w:r w:rsidR="003C1C8D" w:rsidRPr="00E53C3D">
        <w:t>е</w:t>
      </w:r>
      <w:r w:rsidR="00600400" w:rsidRPr="00E53C3D">
        <w:t xml:space="preserve">шение вступает в силу </w:t>
      </w:r>
      <w:r w:rsidR="006C2290" w:rsidRPr="00E53C3D">
        <w:t>после</w:t>
      </w:r>
      <w:r w:rsidR="00600400" w:rsidRPr="00E53C3D">
        <w:t xml:space="preserve"> его </w:t>
      </w:r>
      <w:r w:rsidR="006C2290" w:rsidRPr="00E53C3D">
        <w:t>подписания.</w:t>
      </w:r>
    </w:p>
    <w:p w:rsidR="00CE0CBE" w:rsidRPr="00E53C3D" w:rsidRDefault="00BE6D37" w:rsidP="00EA4E2B">
      <w:pPr>
        <w:pStyle w:val="a6"/>
        <w:numPr>
          <w:ilvl w:val="0"/>
          <w:numId w:val="6"/>
        </w:numPr>
        <w:tabs>
          <w:tab w:val="left" w:pos="1134"/>
        </w:tabs>
        <w:spacing w:before="0" w:beforeAutospacing="0" w:after="0" w:afterAutospacing="0"/>
        <w:ind w:left="0" w:firstLine="708"/>
        <w:jc w:val="both"/>
      </w:pPr>
      <w:r w:rsidRPr="00E53C3D">
        <w:t xml:space="preserve">Контроль за выполнением решения </w:t>
      </w:r>
      <w:r w:rsidR="003F7D90" w:rsidRPr="00E53C3D">
        <w:t xml:space="preserve">возложить на </w:t>
      </w:r>
      <w:r w:rsidR="00DD72CD" w:rsidRPr="00E53C3D">
        <w:t>г</w:t>
      </w:r>
      <w:r w:rsidR="00B50890" w:rsidRPr="00E53C3D">
        <w:t>лав</w:t>
      </w:r>
      <w:r w:rsidR="00DD72CD" w:rsidRPr="00E53C3D">
        <w:t>у</w:t>
      </w:r>
      <w:r w:rsidR="00B50890" w:rsidRPr="00E53C3D">
        <w:t xml:space="preserve"> сельского </w:t>
      </w:r>
      <w:r w:rsidR="00600400" w:rsidRPr="00E53C3D">
        <w:t xml:space="preserve"> поселения</w:t>
      </w:r>
      <w:r w:rsidR="003C1C8D" w:rsidRPr="00E53C3D">
        <w:t xml:space="preserve"> </w:t>
      </w:r>
      <w:proofErr w:type="spellStart"/>
      <w:r w:rsidR="00B50890" w:rsidRPr="00E53C3D">
        <w:t>Леуши</w:t>
      </w:r>
      <w:proofErr w:type="spellEnd"/>
      <w:r w:rsidR="003C1C8D" w:rsidRPr="00E53C3D">
        <w:t xml:space="preserve"> </w:t>
      </w:r>
      <w:r w:rsidR="00DD72CD" w:rsidRPr="00E53C3D">
        <w:t xml:space="preserve">П.Н. </w:t>
      </w:r>
      <w:proofErr w:type="spellStart"/>
      <w:r w:rsidR="00DD72CD" w:rsidRPr="00E53C3D">
        <w:t>Злыгостев</w:t>
      </w:r>
      <w:r w:rsidR="00B62467">
        <w:t>а</w:t>
      </w:r>
      <w:proofErr w:type="spellEnd"/>
      <w:r w:rsidR="00600400" w:rsidRPr="00E53C3D">
        <w:t>.</w:t>
      </w:r>
    </w:p>
    <w:p w:rsidR="00CE0CBE" w:rsidRPr="00E53C3D" w:rsidRDefault="00CE0CBE" w:rsidP="00EA4E2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7C80" w:rsidRPr="00E53C3D" w:rsidRDefault="00FE7C80" w:rsidP="00EA4E2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7C80" w:rsidRPr="00E53C3D" w:rsidRDefault="00FE7C80" w:rsidP="00CE0CB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E0CBE" w:rsidRPr="00E53C3D" w:rsidRDefault="00D924EA" w:rsidP="00CE0CB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53C3D">
        <w:rPr>
          <w:rFonts w:ascii="Times New Roman" w:hAnsi="Times New Roman" w:cs="Times New Roman"/>
          <w:sz w:val="24"/>
          <w:szCs w:val="24"/>
        </w:rPr>
        <w:t>Председ</w:t>
      </w:r>
      <w:r w:rsidR="00E9652F" w:rsidRPr="00E53C3D">
        <w:rPr>
          <w:rFonts w:ascii="Times New Roman" w:hAnsi="Times New Roman" w:cs="Times New Roman"/>
          <w:sz w:val="24"/>
          <w:szCs w:val="24"/>
        </w:rPr>
        <w:t>ател</w:t>
      </w:r>
      <w:r w:rsidR="00334EAF" w:rsidRPr="00E53C3D">
        <w:rPr>
          <w:rFonts w:ascii="Times New Roman" w:hAnsi="Times New Roman" w:cs="Times New Roman"/>
          <w:sz w:val="24"/>
          <w:szCs w:val="24"/>
        </w:rPr>
        <w:t>ь</w:t>
      </w:r>
      <w:r w:rsidRPr="00E53C3D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</w:p>
    <w:p w:rsidR="00D924EA" w:rsidRPr="00E53C3D" w:rsidRDefault="00B50890" w:rsidP="00CE0CB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53C3D">
        <w:rPr>
          <w:rFonts w:ascii="Times New Roman" w:hAnsi="Times New Roman" w:cs="Times New Roman"/>
          <w:sz w:val="24"/>
          <w:szCs w:val="24"/>
        </w:rPr>
        <w:t xml:space="preserve">сельского  поселения </w:t>
      </w:r>
      <w:proofErr w:type="spellStart"/>
      <w:r w:rsidRPr="00E53C3D"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 w:rsidR="00D924EA" w:rsidRPr="00E53C3D">
        <w:rPr>
          <w:rFonts w:ascii="Times New Roman" w:hAnsi="Times New Roman" w:cs="Times New Roman"/>
          <w:sz w:val="24"/>
          <w:szCs w:val="24"/>
        </w:rPr>
        <w:tab/>
      </w:r>
      <w:r w:rsidR="00D924EA" w:rsidRPr="00E53C3D">
        <w:rPr>
          <w:rFonts w:ascii="Times New Roman" w:hAnsi="Times New Roman" w:cs="Times New Roman"/>
          <w:sz w:val="24"/>
          <w:szCs w:val="24"/>
        </w:rPr>
        <w:tab/>
      </w:r>
      <w:r w:rsidR="00D924EA" w:rsidRPr="00E53C3D">
        <w:rPr>
          <w:rFonts w:ascii="Times New Roman" w:hAnsi="Times New Roman" w:cs="Times New Roman"/>
          <w:sz w:val="24"/>
          <w:szCs w:val="24"/>
        </w:rPr>
        <w:tab/>
      </w:r>
      <w:r w:rsidR="00D924EA" w:rsidRPr="00E53C3D">
        <w:rPr>
          <w:rFonts w:ascii="Times New Roman" w:hAnsi="Times New Roman" w:cs="Times New Roman"/>
          <w:sz w:val="24"/>
          <w:szCs w:val="24"/>
        </w:rPr>
        <w:tab/>
      </w:r>
      <w:r w:rsidR="00D924EA" w:rsidRPr="00E53C3D">
        <w:rPr>
          <w:rFonts w:ascii="Times New Roman" w:hAnsi="Times New Roman" w:cs="Times New Roman"/>
          <w:sz w:val="24"/>
          <w:szCs w:val="24"/>
        </w:rPr>
        <w:tab/>
      </w:r>
      <w:r w:rsidR="00E53C3D" w:rsidRPr="00E53C3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E53C3D">
        <w:rPr>
          <w:rFonts w:ascii="Times New Roman" w:hAnsi="Times New Roman" w:cs="Times New Roman"/>
          <w:sz w:val="24"/>
          <w:szCs w:val="24"/>
        </w:rPr>
        <w:t>И.Г.</w:t>
      </w:r>
      <w:r w:rsidR="00B31866">
        <w:rPr>
          <w:rFonts w:ascii="Times New Roman" w:hAnsi="Times New Roman" w:cs="Times New Roman"/>
          <w:sz w:val="24"/>
          <w:szCs w:val="24"/>
        </w:rPr>
        <w:t xml:space="preserve"> </w:t>
      </w:r>
      <w:r w:rsidRPr="00E53C3D">
        <w:rPr>
          <w:rFonts w:ascii="Times New Roman" w:hAnsi="Times New Roman" w:cs="Times New Roman"/>
          <w:sz w:val="24"/>
          <w:szCs w:val="24"/>
        </w:rPr>
        <w:t>Зуев</w:t>
      </w:r>
    </w:p>
    <w:p w:rsidR="00576D94" w:rsidRPr="00E53C3D" w:rsidRDefault="00576D94" w:rsidP="00CE0CB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82C1D" w:rsidRPr="00E53C3D" w:rsidRDefault="00182C1D" w:rsidP="00CE0CB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82C1D" w:rsidRPr="00E53C3D" w:rsidRDefault="00182C1D" w:rsidP="00CE0CB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F7824" w:rsidRPr="00E53C3D" w:rsidRDefault="00B50890" w:rsidP="009F7824">
      <w:pPr>
        <w:jc w:val="both"/>
      </w:pPr>
      <w:r w:rsidRPr="00E53C3D">
        <w:t>с.</w:t>
      </w:r>
      <w:r w:rsidR="003C1C8D" w:rsidRPr="00E53C3D">
        <w:t xml:space="preserve"> </w:t>
      </w:r>
      <w:proofErr w:type="spellStart"/>
      <w:r w:rsidRPr="00E53C3D">
        <w:t>Леуши</w:t>
      </w:r>
      <w:proofErr w:type="spellEnd"/>
    </w:p>
    <w:p w:rsidR="009F7824" w:rsidRPr="00E53C3D" w:rsidRDefault="00BF630A" w:rsidP="009F7824">
      <w:pPr>
        <w:jc w:val="both"/>
      </w:pPr>
      <w:r w:rsidRPr="00E53C3D">
        <w:t>«</w:t>
      </w:r>
      <w:r w:rsidR="005F647E">
        <w:t>28</w:t>
      </w:r>
      <w:r w:rsidRPr="00E53C3D">
        <w:t xml:space="preserve">» </w:t>
      </w:r>
      <w:r w:rsidR="00DD72CD" w:rsidRPr="00E53C3D">
        <w:t>ноября</w:t>
      </w:r>
      <w:r w:rsidR="003D0F7C" w:rsidRPr="00E53C3D">
        <w:t xml:space="preserve"> 20</w:t>
      </w:r>
      <w:r w:rsidR="00234DEA" w:rsidRPr="00E53C3D">
        <w:t>2</w:t>
      </w:r>
      <w:r w:rsidR="00B914AF" w:rsidRPr="00E53C3D">
        <w:t>2</w:t>
      </w:r>
      <w:r w:rsidR="003D0F7C" w:rsidRPr="00E53C3D">
        <w:t xml:space="preserve"> года</w:t>
      </w:r>
    </w:p>
    <w:p w:rsidR="00FE7C80" w:rsidRPr="00E53C3D" w:rsidRDefault="009F7824" w:rsidP="009F7824">
      <w:pPr>
        <w:jc w:val="both"/>
      </w:pPr>
      <w:r w:rsidRPr="00E53C3D">
        <w:t xml:space="preserve">№ </w:t>
      </w:r>
      <w:r w:rsidR="005F647E">
        <w:t>306</w:t>
      </w:r>
    </w:p>
    <w:sectPr w:rsidR="00FE7C80" w:rsidRPr="00E53C3D" w:rsidSect="00EA4E2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7814"/>
    <w:multiLevelType w:val="hybridMultilevel"/>
    <w:tmpl w:val="2C309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86DCC"/>
    <w:multiLevelType w:val="hybridMultilevel"/>
    <w:tmpl w:val="06822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85D62"/>
    <w:multiLevelType w:val="hybridMultilevel"/>
    <w:tmpl w:val="CD48C612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373F1D54"/>
    <w:multiLevelType w:val="hybridMultilevel"/>
    <w:tmpl w:val="CB82C6DE"/>
    <w:lvl w:ilvl="0" w:tplc="C18E09BC">
      <w:start w:val="1"/>
      <w:numFmt w:val="decimal"/>
      <w:lvlText w:val="%1."/>
      <w:lvlJc w:val="left"/>
      <w:pPr>
        <w:ind w:left="261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EC6DFB"/>
    <w:multiLevelType w:val="multilevel"/>
    <w:tmpl w:val="2E0AC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9935046"/>
    <w:multiLevelType w:val="hybridMultilevel"/>
    <w:tmpl w:val="61EAB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E0CBE"/>
    <w:rsid w:val="00002A0E"/>
    <w:rsid w:val="00024009"/>
    <w:rsid w:val="000512C5"/>
    <w:rsid w:val="00092FCA"/>
    <w:rsid w:val="0009540B"/>
    <w:rsid w:val="000A402E"/>
    <w:rsid w:val="000E0FFE"/>
    <w:rsid w:val="000F400A"/>
    <w:rsid w:val="00107FE9"/>
    <w:rsid w:val="00116DBC"/>
    <w:rsid w:val="00137226"/>
    <w:rsid w:val="00175B6D"/>
    <w:rsid w:val="00182C1D"/>
    <w:rsid w:val="0019621E"/>
    <w:rsid w:val="001A24E9"/>
    <w:rsid w:val="001A442A"/>
    <w:rsid w:val="001B4601"/>
    <w:rsid w:val="002074C3"/>
    <w:rsid w:val="00234DEA"/>
    <w:rsid w:val="00270C7A"/>
    <w:rsid w:val="00273C1C"/>
    <w:rsid w:val="00283D50"/>
    <w:rsid w:val="002840FF"/>
    <w:rsid w:val="002C0709"/>
    <w:rsid w:val="002D66C8"/>
    <w:rsid w:val="002E52B7"/>
    <w:rsid w:val="00305A54"/>
    <w:rsid w:val="00334EAF"/>
    <w:rsid w:val="00346F15"/>
    <w:rsid w:val="003676D9"/>
    <w:rsid w:val="00372166"/>
    <w:rsid w:val="003767A1"/>
    <w:rsid w:val="00381BF6"/>
    <w:rsid w:val="00391E52"/>
    <w:rsid w:val="003C1C8D"/>
    <w:rsid w:val="003D0F7C"/>
    <w:rsid w:val="003F7D90"/>
    <w:rsid w:val="0040682F"/>
    <w:rsid w:val="00433528"/>
    <w:rsid w:val="004372E0"/>
    <w:rsid w:val="0044033F"/>
    <w:rsid w:val="00440E93"/>
    <w:rsid w:val="004413D8"/>
    <w:rsid w:val="004645C5"/>
    <w:rsid w:val="00470243"/>
    <w:rsid w:val="004715AD"/>
    <w:rsid w:val="00471E12"/>
    <w:rsid w:val="00485916"/>
    <w:rsid w:val="00486900"/>
    <w:rsid w:val="004A2C05"/>
    <w:rsid w:val="004A5725"/>
    <w:rsid w:val="004C1468"/>
    <w:rsid w:val="00510428"/>
    <w:rsid w:val="00510819"/>
    <w:rsid w:val="0054086D"/>
    <w:rsid w:val="00564F70"/>
    <w:rsid w:val="00576D94"/>
    <w:rsid w:val="005C6E81"/>
    <w:rsid w:val="005F530D"/>
    <w:rsid w:val="005F647E"/>
    <w:rsid w:val="00600400"/>
    <w:rsid w:val="0064534F"/>
    <w:rsid w:val="0064701B"/>
    <w:rsid w:val="00661058"/>
    <w:rsid w:val="00695732"/>
    <w:rsid w:val="006C2290"/>
    <w:rsid w:val="0071691A"/>
    <w:rsid w:val="00723B75"/>
    <w:rsid w:val="00725DC7"/>
    <w:rsid w:val="00755C3B"/>
    <w:rsid w:val="007569D8"/>
    <w:rsid w:val="0077571F"/>
    <w:rsid w:val="007A0C8A"/>
    <w:rsid w:val="007A3EB7"/>
    <w:rsid w:val="007B67B4"/>
    <w:rsid w:val="007C3CB0"/>
    <w:rsid w:val="007D5335"/>
    <w:rsid w:val="00850B53"/>
    <w:rsid w:val="0088615B"/>
    <w:rsid w:val="008E2897"/>
    <w:rsid w:val="008F385A"/>
    <w:rsid w:val="008F43FE"/>
    <w:rsid w:val="009067CC"/>
    <w:rsid w:val="009531FE"/>
    <w:rsid w:val="009622D6"/>
    <w:rsid w:val="0098220B"/>
    <w:rsid w:val="009A34F5"/>
    <w:rsid w:val="009A4B76"/>
    <w:rsid w:val="009C060B"/>
    <w:rsid w:val="009E18F6"/>
    <w:rsid w:val="009F7824"/>
    <w:rsid w:val="00A16938"/>
    <w:rsid w:val="00A3358B"/>
    <w:rsid w:val="00A449CF"/>
    <w:rsid w:val="00AA330A"/>
    <w:rsid w:val="00AA6775"/>
    <w:rsid w:val="00AC7CB1"/>
    <w:rsid w:val="00AD2513"/>
    <w:rsid w:val="00AD26A7"/>
    <w:rsid w:val="00AD2C32"/>
    <w:rsid w:val="00AE02DA"/>
    <w:rsid w:val="00B148F8"/>
    <w:rsid w:val="00B31866"/>
    <w:rsid w:val="00B33267"/>
    <w:rsid w:val="00B50890"/>
    <w:rsid w:val="00B616B1"/>
    <w:rsid w:val="00B62467"/>
    <w:rsid w:val="00B63F1B"/>
    <w:rsid w:val="00B83206"/>
    <w:rsid w:val="00B914AF"/>
    <w:rsid w:val="00B93427"/>
    <w:rsid w:val="00BA1D2A"/>
    <w:rsid w:val="00BE6D37"/>
    <w:rsid w:val="00BF630A"/>
    <w:rsid w:val="00C261E0"/>
    <w:rsid w:val="00C3558E"/>
    <w:rsid w:val="00C372B7"/>
    <w:rsid w:val="00C60CF3"/>
    <w:rsid w:val="00C66E2C"/>
    <w:rsid w:val="00C71607"/>
    <w:rsid w:val="00C777B0"/>
    <w:rsid w:val="00C91D76"/>
    <w:rsid w:val="00CB01EE"/>
    <w:rsid w:val="00CD2A5E"/>
    <w:rsid w:val="00CE0CBE"/>
    <w:rsid w:val="00CE136A"/>
    <w:rsid w:val="00CE4BAC"/>
    <w:rsid w:val="00CF0637"/>
    <w:rsid w:val="00D15874"/>
    <w:rsid w:val="00D26B95"/>
    <w:rsid w:val="00D62D42"/>
    <w:rsid w:val="00D67253"/>
    <w:rsid w:val="00D924EA"/>
    <w:rsid w:val="00DA5DE3"/>
    <w:rsid w:val="00DA69AD"/>
    <w:rsid w:val="00DA7C85"/>
    <w:rsid w:val="00DD72CD"/>
    <w:rsid w:val="00E234C6"/>
    <w:rsid w:val="00E26B68"/>
    <w:rsid w:val="00E36225"/>
    <w:rsid w:val="00E53C3D"/>
    <w:rsid w:val="00E574E8"/>
    <w:rsid w:val="00E71CC4"/>
    <w:rsid w:val="00E7423E"/>
    <w:rsid w:val="00E74458"/>
    <w:rsid w:val="00E94D72"/>
    <w:rsid w:val="00E94F76"/>
    <w:rsid w:val="00E9652F"/>
    <w:rsid w:val="00E97F05"/>
    <w:rsid w:val="00EA4E2B"/>
    <w:rsid w:val="00EC7405"/>
    <w:rsid w:val="00ED09B7"/>
    <w:rsid w:val="00EE51B9"/>
    <w:rsid w:val="00F126FD"/>
    <w:rsid w:val="00F730E8"/>
    <w:rsid w:val="00F82122"/>
    <w:rsid w:val="00FB5B7A"/>
    <w:rsid w:val="00FB7F1C"/>
    <w:rsid w:val="00FD09B7"/>
    <w:rsid w:val="00FE79C8"/>
    <w:rsid w:val="00FE7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CBE"/>
    <w:rPr>
      <w:sz w:val="24"/>
      <w:szCs w:val="24"/>
    </w:rPr>
  </w:style>
  <w:style w:type="paragraph" w:styleId="1">
    <w:name w:val="heading 1"/>
    <w:basedOn w:val="a"/>
    <w:next w:val="a"/>
    <w:qFormat/>
    <w:rsid w:val="003D0F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CE0CBE"/>
    <w:pPr>
      <w:keepNext/>
      <w:jc w:val="center"/>
      <w:outlineLvl w:val="3"/>
    </w:pPr>
    <w:rPr>
      <w:b/>
      <w:bCs/>
      <w:sz w:val="20"/>
    </w:rPr>
  </w:style>
  <w:style w:type="paragraph" w:styleId="5">
    <w:name w:val="heading 5"/>
    <w:basedOn w:val="a"/>
    <w:next w:val="a"/>
    <w:qFormat/>
    <w:rsid w:val="00CE0CB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CE0CB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0C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E0C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E0CB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C66E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66E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66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3D0F7C"/>
    <w:pPr>
      <w:jc w:val="both"/>
    </w:pPr>
    <w:rPr>
      <w:sz w:val="28"/>
    </w:rPr>
  </w:style>
  <w:style w:type="paragraph" w:styleId="a5">
    <w:name w:val="Balloon Text"/>
    <w:basedOn w:val="a"/>
    <w:semiHidden/>
    <w:rsid w:val="00BF630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24009"/>
    <w:pPr>
      <w:spacing w:before="100" w:beforeAutospacing="1" w:after="100" w:afterAutospacing="1"/>
    </w:pPr>
  </w:style>
  <w:style w:type="paragraph" w:customStyle="1" w:styleId="Default">
    <w:name w:val="Default"/>
    <w:rsid w:val="00E26B6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ertext">
    <w:name w:val="headertext"/>
    <w:basedOn w:val="a"/>
    <w:rsid w:val="00440E93"/>
    <w:pPr>
      <w:spacing w:before="100" w:beforeAutospacing="1" w:after="100" w:afterAutospacing="1"/>
    </w:pPr>
  </w:style>
  <w:style w:type="character" w:customStyle="1" w:styleId="match">
    <w:name w:val="match"/>
    <w:rsid w:val="00440E93"/>
  </w:style>
  <w:style w:type="paragraph" w:customStyle="1" w:styleId="paragraph">
    <w:name w:val="paragraph"/>
    <w:basedOn w:val="a"/>
    <w:rsid w:val="00B50890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B50890"/>
    <w:rPr>
      <w:rFonts w:cs="Times New Roman"/>
    </w:rPr>
  </w:style>
  <w:style w:type="character" w:styleId="a7">
    <w:name w:val="Hyperlink"/>
    <w:uiPriority w:val="99"/>
    <w:unhideWhenUsed/>
    <w:rsid w:val="00B914AF"/>
    <w:rPr>
      <w:color w:val="0000FF"/>
      <w:u w:val="single"/>
    </w:rPr>
  </w:style>
  <w:style w:type="paragraph" w:customStyle="1" w:styleId="formattext">
    <w:name w:val="formattext"/>
    <w:basedOn w:val="a"/>
    <w:rsid w:val="00B914A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442865789&amp;prevdoc=60893330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8A913-E5E9-4E99-AAF3-A7EB37673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58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оло-Техник</dc:creator>
  <cp:lastModifiedBy>Leushi</cp:lastModifiedBy>
  <cp:revision>16</cp:revision>
  <cp:lastPrinted>2022-11-28T05:14:00Z</cp:lastPrinted>
  <dcterms:created xsi:type="dcterms:W3CDTF">2022-11-15T06:55:00Z</dcterms:created>
  <dcterms:modified xsi:type="dcterms:W3CDTF">2022-11-28T05:14:00Z</dcterms:modified>
</cp:coreProperties>
</file>